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7289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1CB423" w14:textId="63D501E9" w:rsidR="00587155" w:rsidRDefault="00587155">
          <w:pPr>
            <w:pStyle w:val="TOCHeading"/>
          </w:pPr>
          <w:r>
            <w:t>Contents</w:t>
          </w:r>
        </w:p>
        <w:p w14:paraId="003BCF1A" w14:textId="568473BF" w:rsidR="00587155" w:rsidRDefault="005871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69682" w:history="1">
            <w:r w:rsidRPr="008E31DE">
              <w:rPr>
                <w:rStyle w:val="Hyperlink"/>
                <w:noProof/>
              </w:rPr>
              <w:t>Task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C122" w14:textId="411DE46D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83" w:history="1">
            <w:r w:rsidRPr="008E31D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0108" w14:textId="69EE3E14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84" w:history="1">
            <w:r w:rsidRPr="008E31D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6348" w14:textId="4C51C12F" w:rsidR="00587155" w:rsidRDefault="005871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69685" w:history="1">
            <w:r w:rsidRPr="008E31DE">
              <w:rPr>
                <w:rStyle w:val="Hyperlink"/>
                <w:noProof/>
              </w:rPr>
              <w:t>Task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A93C" w14:textId="3D384B38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86" w:history="1">
            <w:r w:rsidRPr="008E31D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21BC" w14:textId="3B191A0E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87" w:history="1">
            <w:r w:rsidRPr="008E31D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1950" w14:textId="78C82765" w:rsidR="00587155" w:rsidRDefault="005871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69688" w:history="1">
            <w:r w:rsidRPr="008E31DE">
              <w:rPr>
                <w:rStyle w:val="Hyperlink"/>
                <w:noProof/>
              </w:rPr>
              <w:t>Task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011B" w14:textId="0EBD9247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89" w:history="1">
            <w:r w:rsidRPr="008E31D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49FF" w14:textId="42778302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90" w:history="1">
            <w:r w:rsidRPr="008E31D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5F4D" w14:textId="1E08DB32" w:rsidR="00587155" w:rsidRDefault="005871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69691" w:history="1">
            <w:r w:rsidRPr="008E31DE">
              <w:rPr>
                <w:rStyle w:val="Hyperlink"/>
                <w:noProof/>
              </w:rPr>
              <w:t>Task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F87F" w14:textId="5855611A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92" w:history="1">
            <w:r w:rsidRPr="008E31D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ECB7" w14:textId="1997C9B1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93" w:history="1">
            <w:r w:rsidRPr="008E31D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F461" w14:textId="5739CACC" w:rsidR="00587155" w:rsidRDefault="005871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69694" w:history="1">
            <w:r w:rsidRPr="008E31DE">
              <w:rPr>
                <w:rStyle w:val="Hyperlink"/>
                <w:noProof/>
              </w:rPr>
              <w:t>Task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2D84" w14:textId="3DF690D2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95" w:history="1">
            <w:r w:rsidRPr="008E31D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F999" w14:textId="1304B496" w:rsidR="00587155" w:rsidRDefault="00587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69696" w:history="1">
            <w:r w:rsidRPr="008E31DE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8253" w14:textId="369095F1" w:rsidR="00587155" w:rsidRDefault="00587155">
          <w:r>
            <w:rPr>
              <w:b/>
              <w:bCs/>
              <w:noProof/>
            </w:rPr>
            <w:fldChar w:fldCharType="end"/>
          </w:r>
        </w:p>
      </w:sdtContent>
    </w:sdt>
    <w:p w14:paraId="38E0F1E3" w14:textId="77777777" w:rsidR="00587155" w:rsidRDefault="00587155" w:rsidP="00587155"/>
    <w:p w14:paraId="5027D07A" w14:textId="77777777" w:rsidR="00587155" w:rsidRDefault="00587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0669682"/>
      <w:r>
        <w:br w:type="page"/>
      </w:r>
    </w:p>
    <w:p w14:paraId="162976C7" w14:textId="474228E6" w:rsidR="00AD6057" w:rsidRDefault="00AD6057" w:rsidP="00AD6057">
      <w:pPr>
        <w:pStyle w:val="Heading1"/>
      </w:pPr>
      <w:bookmarkStart w:id="1" w:name="_GoBack"/>
      <w:bookmarkEnd w:id="1"/>
      <w:r>
        <w:lastRenderedPageBreak/>
        <w:t>Task 03</w:t>
      </w:r>
      <w:bookmarkEnd w:id="0"/>
    </w:p>
    <w:p w14:paraId="6730A589" w14:textId="425CDEB7" w:rsidR="00AD6057" w:rsidRDefault="00AD6057" w:rsidP="00AD6057">
      <w:pPr>
        <w:pStyle w:val="Heading2"/>
      </w:pPr>
      <w:bookmarkStart w:id="2" w:name="_Toc30669683"/>
      <w:r>
        <w:t>Code</w:t>
      </w:r>
      <w:bookmarkEnd w:id="2"/>
      <w:r>
        <w:t xml:space="preserve"> </w:t>
      </w:r>
    </w:p>
    <w:p w14:paraId="13512B93" w14:textId="77777777" w:rsidR="001A02C9" w:rsidRDefault="001A02C9" w:rsidP="001A02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2C017528" w14:textId="77777777" w:rsidR="001A02C9" w:rsidRDefault="001A02C9" w:rsidP="001A02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F84657" w14:textId="77777777" w:rsidR="001A02C9" w:rsidRDefault="001A02C9" w:rsidP="001A02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AF4409" w14:textId="77777777" w:rsidR="001A02C9" w:rsidRDefault="001A02C9" w:rsidP="001A02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5^2</w:t>
      </w:r>
    </w:p>
    <w:p w14:paraId="4FD1CB3C" w14:textId="77777777" w:rsidR="001A02C9" w:rsidRDefault="001A02C9" w:rsidP="001A02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+3)/(5*6)</w:t>
      </w:r>
    </w:p>
    <w:p w14:paraId="3E6E9EF4" w14:textId="77777777" w:rsidR="001A02C9" w:rsidRDefault="001A02C9" w:rsidP="001A02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6^3)</w:t>
      </w:r>
    </w:p>
    <w:p w14:paraId="34D4CE88" w14:textId="77777777" w:rsidR="001A02C9" w:rsidRDefault="001A02C9" w:rsidP="001A02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9+6/12+7*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^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+2)</w:t>
      </w:r>
    </w:p>
    <w:p w14:paraId="630413B7" w14:textId="77777777" w:rsidR="001A02C9" w:rsidRDefault="001A02C9" w:rsidP="001A02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1+5*3/6^2 + 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^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-4)*1/5.5</w:t>
      </w:r>
    </w:p>
    <w:p w14:paraId="7FD8DFCE" w14:textId="77777777" w:rsidR="00AD6057" w:rsidRPr="00AD6057" w:rsidRDefault="00AD6057" w:rsidP="00AD6057"/>
    <w:p w14:paraId="1E79F28C" w14:textId="2529743C" w:rsidR="00AD6057" w:rsidRDefault="00AD6057" w:rsidP="00AD6057">
      <w:pPr>
        <w:pStyle w:val="Heading2"/>
      </w:pPr>
      <w:bookmarkStart w:id="3" w:name="_Toc30669684"/>
      <w:r>
        <w:t>Output</w:t>
      </w:r>
      <w:bookmarkEnd w:id="3"/>
      <w:r>
        <w:t xml:space="preserve"> </w:t>
      </w:r>
    </w:p>
    <w:p w14:paraId="77522997" w14:textId="11CAD03F" w:rsidR="0080531D" w:rsidRDefault="00AD6057" w:rsidP="00AD6057">
      <w:pPr>
        <w:jc w:val="center"/>
      </w:pPr>
      <w:r>
        <w:rPr>
          <w:noProof/>
        </w:rPr>
        <w:drawing>
          <wp:inline distT="0" distB="0" distL="0" distR="0" wp14:anchorId="5288439E" wp14:editId="61A89C0F">
            <wp:extent cx="1533525" cy="4133850"/>
            <wp:effectExtent l="95250" t="95250" r="10477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13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A3AC7F" w14:textId="0E250A57" w:rsidR="007E23B2" w:rsidRDefault="007E23B2" w:rsidP="007E23B2">
      <w:pPr>
        <w:pStyle w:val="Heading1"/>
      </w:pPr>
      <w:bookmarkStart w:id="4" w:name="_Toc30669685"/>
      <w:r>
        <w:t>Task 04</w:t>
      </w:r>
      <w:bookmarkEnd w:id="4"/>
    </w:p>
    <w:p w14:paraId="7623B0CD" w14:textId="7B46C80F" w:rsidR="007E23B2" w:rsidRDefault="007E23B2" w:rsidP="007E23B2">
      <w:pPr>
        <w:pStyle w:val="Heading2"/>
      </w:pPr>
      <w:bookmarkStart w:id="5" w:name="_Toc30669686"/>
      <w:r>
        <w:t>Code</w:t>
      </w:r>
      <w:bookmarkEnd w:id="5"/>
      <w:r>
        <w:t xml:space="preserve"> </w:t>
      </w:r>
    </w:p>
    <w:p w14:paraId="6F9E7800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2D6E7EA7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2FDA0D1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70F24BA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.</w:t>
      </w:r>
    </w:p>
    <w:p w14:paraId="7B00D341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5;</w:t>
      </w:r>
    </w:p>
    <w:p w14:paraId="69B553BB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ea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i*r^2</w:t>
      </w:r>
    </w:p>
    <w:p w14:paraId="6C5A1528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EA92C5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000D777F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.</w:t>
      </w:r>
    </w:p>
    <w:p w14:paraId="1FADF424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10;</w:t>
      </w:r>
    </w:p>
    <w:p w14:paraId="6F7BDAF9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ea_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*pi*r^2</w:t>
      </w:r>
    </w:p>
    <w:p w14:paraId="7D8C7E63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D98697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.</w:t>
      </w:r>
    </w:p>
    <w:p w14:paraId="610D149D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2;</w:t>
      </w:r>
    </w:p>
    <w:p w14:paraId="4DDCA8FF" w14:textId="77777777" w:rsidR="0026441B" w:rsidRDefault="0026441B" w:rsidP="00264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ea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/3*pi*r^3</w:t>
      </w:r>
    </w:p>
    <w:p w14:paraId="6575D478" w14:textId="77777777" w:rsidR="0026441B" w:rsidRPr="0026441B" w:rsidRDefault="0026441B" w:rsidP="0026441B"/>
    <w:p w14:paraId="3E0A617B" w14:textId="0CDC2FD5" w:rsidR="007E23B2" w:rsidRDefault="007E23B2" w:rsidP="007E23B2">
      <w:pPr>
        <w:pStyle w:val="Heading2"/>
      </w:pPr>
      <w:bookmarkStart w:id="6" w:name="_Toc30669687"/>
      <w:r>
        <w:t>Output</w:t>
      </w:r>
      <w:bookmarkEnd w:id="6"/>
      <w:r>
        <w:t xml:space="preserve"> </w:t>
      </w:r>
    </w:p>
    <w:p w14:paraId="6C6C2BE0" w14:textId="0C442F03" w:rsidR="007E23B2" w:rsidRDefault="0050705A" w:rsidP="0050705A">
      <w:pPr>
        <w:jc w:val="center"/>
      </w:pPr>
      <w:r>
        <w:rPr>
          <w:noProof/>
        </w:rPr>
        <w:drawing>
          <wp:inline distT="0" distB="0" distL="0" distR="0" wp14:anchorId="64D9BDD3" wp14:editId="7B8D7C45">
            <wp:extent cx="1295400" cy="2371725"/>
            <wp:effectExtent l="95250" t="95250" r="9525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371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CC2B7B" w14:textId="77BA7D5B" w:rsidR="0050705A" w:rsidRDefault="0050705A" w:rsidP="0050705A">
      <w:pPr>
        <w:pStyle w:val="Heading1"/>
      </w:pPr>
      <w:bookmarkStart w:id="7" w:name="_Toc30669688"/>
      <w:r>
        <w:t>Task 05</w:t>
      </w:r>
      <w:bookmarkEnd w:id="7"/>
    </w:p>
    <w:p w14:paraId="4867F808" w14:textId="31C92CE2" w:rsidR="0050705A" w:rsidRDefault="0050705A" w:rsidP="0050705A">
      <w:pPr>
        <w:pStyle w:val="Heading2"/>
      </w:pPr>
      <w:bookmarkStart w:id="8" w:name="_Toc30669689"/>
      <w:r>
        <w:t>Code</w:t>
      </w:r>
      <w:bookmarkEnd w:id="8"/>
      <w:r>
        <w:t xml:space="preserve"> </w:t>
      </w:r>
    </w:p>
    <w:p w14:paraId="40D81BAD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.</w:t>
      </w:r>
    </w:p>
    <w:p w14:paraId="3DAA8A86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dge = 5;</w:t>
      </w:r>
    </w:p>
    <w:p w14:paraId="529105E1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rea = edge^2  </w:t>
      </w:r>
    </w:p>
    <w:p w14:paraId="209B625B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18F9D4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</w:t>
      </w:r>
    </w:p>
    <w:p w14:paraId="4D34F968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dge = 10;</w:t>
      </w:r>
    </w:p>
    <w:p w14:paraId="0450D7E3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 * edge^2  </w:t>
      </w:r>
    </w:p>
    <w:p w14:paraId="2C76CF6C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001F4D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</w:t>
      </w:r>
    </w:p>
    <w:p w14:paraId="50BDA83C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dge = 12;</w:t>
      </w:r>
    </w:p>
    <w:p w14:paraId="16EBE8C8" w14:textId="77777777" w:rsidR="007A63E3" w:rsidRDefault="007A63E3" w:rsidP="007A63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ol = edge^3</w:t>
      </w:r>
    </w:p>
    <w:p w14:paraId="0DCB97C5" w14:textId="77777777" w:rsidR="009D7083" w:rsidRPr="009D7083" w:rsidRDefault="009D7083" w:rsidP="009D7083"/>
    <w:p w14:paraId="134E3AD2" w14:textId="5AAE3810" w:rsidR="0050705A" w:rsidRDefault="0050705A" w:rsidP="0050705A">
      <w:pPr>
        <w:pStyle w:val="Heading2"/>
      </w:pPr>
      <w:bookmarkStart w:id="9" w:name="_Toc30669690"/>
      <w:r>
        <w:lastRenderedPageBreak/>
        <w:t>Output</w:t>
      </w:r>
      <w:bookmarkEnd w:id="9"/>
      <w:r>
        <w:t xml:space="preserve"> </w:t>
      </w:r>
    </w:p>
    <w:p w14:paraId="68A99F71" w14:textId="220F691B" w:rsidR="0050705A" w:rsidRDefault="000B535C" w:rsidP="00B95AD7">
      <w:pPr>
        <w:jc w:val="center"/>
      </w:pPr>
      <w:r>
        <w:rPr>
          <w:noProof/>
        </w:rPr>
        <w:drawing>
          <wp:inline distT="0" distB="0" distL="0" distR="0" wp14:anchorId="3625D96E" wp14:editId="5293D1A6">
            <wp:extent cx="1476375" cy="2800350"/>
            <wp:effectExtent l="95250" t="95250" r="104775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800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4003D4" w14:textId="15832276" w:rsidR="00B95AD7" w:rsidRDefault="00B95AD7" w:rsidP="003333A1">
      <w:pPr>
        <w:pStyle w:val="Heading1"/>
      </w:pPr>
      <w:bookmarkStart w:id="10" w:name="_Toc30669691"/>
      <w:r>
        <w:t>Task 06</w:t>
      </w:r>
      <w:bookmarkEnd w:id="10"/>
    </w:p>
    <w:p w14:paraId="62CDD48B" w14:textId="6B983341" w:rsidR="00B95AD7" w:rsidRDefault="00B95AD7" w:rsidP="003333A1">
      <w:pPr>
        <w:pStyle w:val="Heading2"/>
      </w:pPr>
      <w:bookmarkStart w:id="11" w:name="_Toc30669692"/>
      <w:r>
        <w:t>Code</w:t>
      </w:r>
      <w:bookmarkEnd w:id="11"/>
      <w:r>
        <w:t xml:space="preserve"> </w:t>
      </w:r>
    </w:p>
    <w:p w14:paraId="3559C866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069B949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2F60342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)</w:t>
      </w:r>
    </w:p>
    <w:p w14:paraId="32E7B75F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;</w:t>
      </w:r>
    </w:p>
    <w:p w14:paraId="7E727A6C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15;</w:t>
      </w:r>
    </w:p>
    <w:p w14:paraId="08CF79F3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1;</w:t>
      </w:r>
    </w:p>
    <w:p w14:paraId="1A86045F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d/2;</w:t>
      </w:r>
    </w:p>
    <w:p w14:paraId="2262609E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l_barBell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*(((4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i*rs^3))+(pi*r^3*h)</w:t>
      </w:r>
    </w:p>
    <w:p w14:paraId="33215867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)</w:t>
      </w:r>
    </w:p>
    <w:p w14:paraId="21493A71" w14:textId="77777777" w:rsidR="003333A1" w:rsidRDefault="003333A1" w:rsidP="003333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l_barBell_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*4*pi*(rs^2) + 2*pi*r*h</w:t>
      </w:r>
    </w:p>
    <w:p w14:paraId="48F32E7D" w14:textId="77777777" w:rsidR="003333A1" w:rsidRPr="003333A1" w:rsidRDefault="003333A1" w:rsidP="003333A1"/>
    <w:p w14:paraId="6AB6F6C9" w14:textId="6C0B59B0" w:rsidR="00B95AD7" w:rsidRDefault="00B95AD7" w:rsidP="003333A1">
      <w:pPr>
        <w:pStyle w:val="Heading2"/>
      </w:pPr>
      <w:bookmarkStart w:id="12" w:name="_Toc30669693"/>
      <w:r>
        <w:t>Output</w:t>
      </w:r>
      <w:bookmarkEnd w:id="12"/>
    </w:p>
    <w:p w14:paraId="537D4556" w14:textId="4B5F552A" w:rsidR="002A2B8D" w:rsidRDefault="00DB6476" w:rsidP="00DB6476">
      <w:pPr>
        <w:jc w:val="center"/>
      </w:pPr>
      <w:r>
        <w:rPr>
          <w:noProof/>
        </w:rPr>
        <w:drawing>
          <wp:inline distT="0" distB="0" distL="0" distR="0" wp14:anchorId="2DCE6DBE" wp14:editId="400503BF">
            <wp:extent cx="1409700" cy="1476375"/>
            <wp:effectExtent l="95250" t="9525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76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3530BA5" w14:textId="66D96CEA" w:rsidR="00DB6476" w:rsidRDefault="003970AD" w:rsidP="003970AD">
      <w:pPr>
        <w:pStyle w:val="Heading1"/>
      </w:pPr>
      <w:bookmarkStart w:id="13" w:name="_Toc30669694"/>
      <w:r>
        <w:lastRenderedPageBreak/>
        <w:t>Task 07</w:t>
      </w:r>
      <w:bookmarkEnd w:id="13"/>
    </w:p>
    <w:p w14:paraId="3E34468B" w14:textId="4F969CEB" w:rsidR="003970AD" w:rsidRDefault="003970AD" w:rsidP="003970AD">
      <w:pPr>
        <w:pStyle w:val="Heading2"/>
      </w:pPr>
      <w:bookmarkStart w:id="14" w:name="_Toc30669695"/>
      <w:r>
        <w:t>Code</w:t>
      </w:r>
      <w:bookmarkEnd w:id="14"/>
      <w:r>
        <w:t xml:space="preserve"> </w:t>
      </w:r>
    </w:p>
    <w:p w14:paraId="4391C0FC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49A55033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6028765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220;</w:t>
      </w:r>
    </w:p>
    <w:p w14:paraId="0A1129DA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;</w:t>
      </w:r>
    </w:p>
    <w:p w14:paraId="4F7F42D9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1;</w:t>
      </w:r>
    </w:p>
    <w:p w14:paraId="60345094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5.536;</w:t>
      </w:r>
    </w:p>
    <w:p w14:paraId="52041E1F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.03049;</w:t>
      </w:r>
    </w:p>
    <w:p w14:paraId="03047BBC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0.08314472;</w:t>
      </w:r>
    </w:p>
    <w:p w14:paraId="5E0B810F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(P*V)/(n*R)</w:t>
      </w:r>
    </w:p>
    <w:p w14:paraId="7A630B44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(n^2*a)/(V^2);</w:t>
      </w:r>
    </w:p>
    <w:p w14:paraId="44B43959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2=(V-(n*b));</w:t>
      </w:r>
    </w:p>
    <w:p w14:paraId="5108D8BB" w14:textId="77777777" w:rsidR="00247546" w:rsidRDefault="00247546" w:rsidP="002475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2=((P+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2)/(n*R)</w:t>
      </w:r>
    </w:p>
    <w:p w14:paraId="600EB44B" w14:textId="77777777" w:rsidR="003970AD" w:rsidRPr="003970AD" w:rsidRDefault="003970AD" w:rsidP="003970AD"/>
    <w:p w14:paraId="1D2AC255" w14:textId="244BFD4D" w:rsidR="003970AD" w:rsidRDefault="003970AD" w:rsidP="003970AD">
      <w:pPr>
        <w:pStyle w:val="Heading2"/>
      </w:pPr>
      <w:bookmarkStart w:id="15" w:name="_Toc30669696"/>
      <w:r>
        <w:t>Output</w:t>
      </w:r>
      <w:bookmarkEnd w:id="15"/>
      <w:r>
        <w:t xml:space="preserve"> </w:t>
      </w:r>
    </w:p>
    <w:p w14:paraId="1241416D" w14:textId="795F3C0A" w:rsidR="003970AD" w:rsidRDefault="002B6BFF" w:rsidP="002B6BFF">
      <w:pPr>
        <w:jc w:val="center"/>
      </w:pPr>
      <w:r>
        <w:rPr>
          <w:noProof/>
        </w:rPr>
        <w:drawing>
          <wp:inline distT="0" distB="0" distL="0" distR="0" wp14:anchorId="558F5114" wp14:editId="02C174F2">
            <wp:extent cx="1209675" cy="1457325"/>
            <wp:effectExtent l="95250" t="95250" r="10477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39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ED"/>
    <w:rsid w:val="000B535C"/>
    <w:rsid w:val="00122BED"/>
    <w:rsid w:val="001A02C9"/>
    <w:rsid w:val="00247546"/>
    <w:rsid w:val="0026441B"/>
    <w:rsid w:val="002A2B8D"/>
    <w:rsid w:val="002B6BFF"/>
    <w:rsid w:val="003333A1"/>
    <w:rsid w:val="003970AD"/>
    <w:rsid w:val="0050705A"/>
    <w:rsid w:val="00587155"/>
    <w:rsid w:val="006920C1"/>
    <w:rsid w:val="007A63E3"/>
    <w:rsid w:val="007E23B2"/>
    <w:rsid w:val="0080531D"/>
    <w:rsid w:val="00920FF0"/>
    <w:rsid w:val="009D7083"/>
    <w:rsid w:val="00AD6057"/>
    <w:rsid w:val="00AF4978"/>
    <w:rsid w:val="00B95AD7"/>
    <w:rsid w:val="00D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49FC"/>
  <w15:chartTrackingRefBased/>
  <w15:docId w15:val="{0B2118E7-AAAB-4B44-94A0-D47FB650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71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7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1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7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DCBB-5900-495F-946E-4FC0E9E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21</cp:revision>
  <dcterms:created xsi:type="dcterms:W3CDTF">2020-01-23T05:39:00Z</dcterms:created>
  <dcterms:modified xsi:type="dcterms:W3CDTF">2020-01-23T06:01:00Z</dcterms:modified>
</cp:coreProperties>
</file>